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2D09" w14:textId="77777777" w:rsidR="00984E99" w:rsidRPr="00865F31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  <w:r w:rsidRPr="00865F31">
        <w:rPr>
          <w:rFonts w:ascii="Calibri" w:hAnsi="Calibri"/>
          <w:b/>
          <w:bCs/>
          <w:sz w:val="48"/>
          <w:szCs w:val="48"/>
        </w:rPr>
        <w:t>Storyboards</w:t>
      </w:r>
    </w:p>
    <w:p w14:paraId="2E7B7EFF" w14:textId="77777777" w:rsidR="00984E99" w:rsidRPr="00865F31" w:rsidRDefault="00984E99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52C3D67A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984E99" w:rsidRPr="00865F31" w14:paraId="4DF604AA" w14:textId="77777777">
        <w:tc>
          <w:tcPr>
            <w:tcW w:w="9750" w:type="dxa"/>
            <w:gridSpan w:val="3"/>
          </w:tcPr>
          <w:p w14:paraId="3E07D7FE" w14:textId="77777777" w:rsidR="00984E99" w:rsidRPr="00865F31" w:rsidRDefault="00984E99" w:rsidP="00865F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984E99" w:rsidRPr="00865F31" w14:paraId="79C17E4C" w14:textId="77777777">
        <w:trPr>
          <w:trHeight w:val="413"/>
        </w:trPr>
        <w:tc>
          <w:tcPr>
            <w:tcW w:w="9750" w:type="dxa"/>
            <w:gridSpan w:val="3"/>
            <w:vAlign w:val="center"/>
          </w:tcPr>
          <w:p w14:paraId="721DBBFB" w14:textId="77777777" w:rsidR="00984E99" w:rsidRPr="00865F31" w:rsidRDefault="00984E99" w:rsidP="005C28C4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Kent chow</w:t>
            </w:r>
          </w:p>
        </w:tc>
      </w:tr>
      <w:tr w:rsidR="00984E99" w:rsidRPr="00865F31" w14:paraId="4879B52D" w14:textId="77777777">
        <w:trPr>
          <w:trHeight w:val="530"/>
        </w:trPr>
        <w:tc>
          <w:tcPr>
            <w:tcW w:w="5025" w:type="dxa"/>
            <w:gridSpan w:val="2"/>
            <w:vAlign w:val="center"/>
          </w:tcPr>
          <w:p w14:paraId="0F171C07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Home</w:t>
            </w:r>
          </w:p>
        </w:tc>
        <w:tc>
          <w:tcPr>
            <w:tcW w:w="4725" w:type="dxa"/>
            <w:vAlign w:val="center"/>
          </w:tcPr>
          <w:p w14:paraId="049AFA1C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>
              <w:rPr>
                <w:rFonts w:ascii="Calibri" w:hAnsi="Calibri"/>
                <w:sz w:val="22"/>
                <w:szCs w:val="22"/>
              </w:rPr>
              <w:t xml:space="preserve"> Index.html</w:t>
            </w:r>
          </w:p>
        </w:tc>
      </w:tr>
      <w:tr w:rsidR="00984E99" w:rsidRPr="00865F31" w14:paraId="419B526E" w14:textId="77777777">
        <w:trPr>
          <w:trHeight w:val="1448"/>
        </w:trPr>
        <w:tc>
          <w:tcPr>
            <w:tcW w:w="2880" w:type="dxa"/>
            <w:vAlign w:val="center"/>
          </w:tcPr>
          <w:p w14:paraId="00285140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</w:p>
          <w:p w14:paraId="25C1A5D2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11032B28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is th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Hom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age. The user will have products displayed that’s available to purchase.</w:t>
            </w:r>
          </w:p>
        </w:tc>
      </w:tr>
      <w:tr w:rsidR="00984E99" w:rsidRPr="00865F31" w14:paraId="10CF547F" w14:textId="77777777">
        <w:trPr>
          <w:trHeight w:val="1502"/>
        </w:trPr>
        <w:tc>
          <w:tcPr>
            <w:tcW w:w="2880" w:type="dxa"/>
            <w:vAlign w:val="center"/>
          </w:tcPr>
          <w:p w14:paraId="7EB628F0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2D4D7D5E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arch / Follow / Help / Notifications / (</w:t>
            </w:r>
            <w:r w:rsidRPr="00604FDC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Home this pag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84E99" w:rsidRPr="00865F31" w14:paraId="1663D474" w14:textId="77777777">
        <w:trPr>
          <w:trHeight w:val="1520"/>
        </w:trPr>
        <w:tc>
          <w:tcPr>
            <w:tcW w:w="2880" w:type="dxa"/>
            <w:vAlign w:val="center"/>
          </w:tcPr>
          <w:p w14:paraId="7CE93B57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1A966315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s are going to be directed to the page that they clicked on. The navigation is simple and no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rop dow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enu.</w:t>
            </w:r>
          </w:p>
        </w:tc>
      </w:tr>
      <w:tr w:rsidR="00984E99" w:rsidRPr="00865F31" w14:paraId="4A408FE3" w14:textId="77777777">
        <w:trPr>
          <w:trHeight w:val="1340"/>
        </w:trPr>
        <w:tc>
          <w:tcPr>
            <w:tcW w:w="2880" w:type="dxa"/>
            <w:vAlign w:val="center"/>
          </w:tcPr>
          <w:p w14:paraId="0EDA25FC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61EFDEBB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is going to be a lot of images for the user. It depends on who they follow and what items are displayed</w:t>
            </w:r>
          </w:p>
        </w:tc>
      </w:tr>
      <w:tr w:rsidR="00984E99" w:rsidRPr="00865F31" w14:paraId="7962D3D6" w14:textId="77777777">
        <w:trPr>
          <w:trHeight w:val="1070"/>
        </w:trPr>
        <w:tc>
          <w:tcPr>
            <w:tcW w:w="2880" w:type="dxa"/>
            <w:vAlign w:val="center"/>
          </w:tcPr>
          <w:p w14:paraId="29DCDD25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191C9A94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, dark gray, white, Orange and purple</w:t>
            </w:r>
          </w:p>
        </w:tc>
      </w:tr>
      <w:tr w:rsidR="00984E99" w:rsidRPr="00865F31" w14:paraId="08A60D2E" w14:textId="77777777">
        <w:trPr>
          <w:trHeight w:val="1250"/>
        </w:trPr>
        <w:tc>
          <w:tcPr>
            <w:tcW w:w="2880" w:type="dxa"/>
            <w:vAlign w:val="center"/>
          </w:tcPr>
          <w:p w14:paraId="5F65C229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5DD67DD4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is going to be white color and when user already visited the link it would turn purple.</w:t>
            </w:r>
          </w:p>
        </w:tc>
      </w:tr>
      <w:tr w:rsidR="00984E99" w:rsidRPr="00865F31" w14:paraId="6CE9C50F" w14:textId="77777777">
        <w:trPr>
          <w:trHeight w:val="530"/>
        </w:trPr>
        <w:tc>
          <w:tcPr>
            <w:tcW w:w="9750" w:type="dxa"/>
            <w:gridSpan w:val="3"/>
            <w:vAlign w:val="center"/>
          </w:tcPr>
          <w:p w14:paraId="6554450C" w14:textId="77777777" w:rsidR="00984E99" w:rsidRPr="008D74E8" w:rsidRDefault="00984E99" w:rsidP="00656A5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, provide a sketch of the page.</w:t>
            </w:r>
          </w:p>
        </w:tc>
      </w:tr>
    </w:tbl>
    <w:p w14:paraId="5F39B946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p w14:paraId="6BD24F17" w14:textId="77777777" w:rsidR="00984E99" w:rsidRPr="00865F31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  <w:r w:rsidRPr="00865F31">
        <w:rPr>
          <w:rFonts w:ascii="Calibri" w:hAnsi="Calibri"/>
          <w:b/>
          <w:bCs/>
          <w:sz w:val="48"/>
          <w:szCs w:val="48"/>
        </w:rPr>
        <w:lastRenderedPageBreak/>
        <w:t>Storyboards</w:t>
      </w:r>
    </w:p>
    <w:p w14:paraId="7E311BAA" w14:textId="77777777" w:rsidR="00984E99" w:rsidRPr="00865F31" w:rsidRDefault="00984E99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3CFF41C4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984E99" w:rsidRPr="00865F31" w14:paraId="16479E64" w14:textId="77777777">
        <w:tc>
          <w:tcPr>
            <w:tcW w:w="9750" w:type="dxa"/>
            <w:gridSpan w:val="3"/>
          </w:tcPr>
          <w:p w14:paraId="278AE388" w14:textId="77777777" w:rsidR="00984E99" w:rsidRPr="00865F31" w:rsidRDefault="00984E99" w:rsidP="00865F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984E99" w:rsidRPr="00865F31" w14:paraId="53D56650" w14:textId="77777777">
        <w:trPr>
          <w:trHeight w:val="413"/>
        </w:trPr>
        <w:tc>
          <w:tcPr>
            <w:tcW w:w="9750" w:type="dxa"/>
            <w:gridSpan w:val="3"/>
            <w:vAlign w:val="center"/>
          </w:tcPr>
          <w:p w14:paraId="54942ED4" w14:textId="77777777" w:rsidR="00984E99" w:rsidRPr="00865F31" w:rsidRDefault="00984E99" w:rsidP="005C28C4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Kent Chow</w:t>
            </w:r>
          </w:p>
        </w:tc>
      </w:tr>
      <w:tr w:rsidR="00984E99" w:rsidRPr="00865F31" w14:paraId="5898FB1F" w14:textId="77777777">
        <w:trPr>
          <w:trHeight w:val="530"/>
        </w:trPr>
        <w:tc>
          <w:tcPr>
            <w:tcW w:w="5025" w:type="dxa"/>
            <w:gridSpan w:val="2"/>
            <w:vAlign w:val="center"/>
          </w:tcPr>
          <w:p w14:paraId="3CC2E919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Search</w:t>
            </w:r>
          </w:p>
        </w:tc>
        <w:tc>
          <w:tcPr>
            <w:tcW w:w="4725" w:type="dxa"/>
            <w:vAlign w:val="center"/>
          </w:tcPr>
          <w:p w14:paraId="1C753C5A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>
              <w:rPr>
                <w:rFonts w:ascii="Calibri" w:hAnsi="Calibri"/>
                <w:sz w:val="22"/>
                <w:szCs w:val="22"/>
              </w:rPr>
              <w:t xml:space="preserve"> search.html</w:t>
            </w:r>
          </w:p>
        </w:tc>
      </w:tr>
      <w:tr w:rsidR="00984E99" w:rsidRPr="00865F31" w14:paraId="6166FB53" w14:textId="77777777">
        <w:trPr>
          <w:trHeight w:val="1448"/>
        </w:trPr>
        <w:tc>
          <w:tcPr>
            <w:tcW w:w="2880" w:type="dxa"/>
            <w:vAlign w:val="center"/>
          </w:tcPr>
          <w:p w14:paraId="7FE6B777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</w:p>
          <w:p w14:paraId="51193CF3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504425B2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page allows user to search for products</w:t>
            </w:r>
          </w:p>
        </w:tc>
      </w:tr>
      <w:tr w:rsidR="00984E99" w:rsidRPr="00865F31" w14:paraId="6213D376" w14:textId="77777777">
        <w:trPr>
          <w:trHeight w:val="1502"/>
        </w:trPr>
        <w:tc>
          <w:tcPr>
            <w:tcW w:w="2880" w:type="dxa"/>
            <w:vAlign w:val="center"/>
          </w:tcPr>
          <w:p w14:paraId="46C47AF0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7AAD3694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7C496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Search</w:t>
            </w:r>
            <w:r>
              <w:rPr>
                <w:rFonts w:ascii="Calibri" w:hAnsi="Calibri"/>
                <w:sz w:val="22"/>
                <w:szCs w:val="22"/>
              </w:rPr>
              <w:t xml:space="preserve"> / Follow / Help / Notifications / Home</w:t>
            </w:r>
          </w:p>
        </w:tc>
      </w:tr>
      <w:tr w:rsidR="00984E99" w:rsidRPr="00865F31" w14:paraId="2D67B59D" w14:textId="77777777">
        <w:trPr>
          <w:trHeight w:val="1520"/>
        </w:trPr>
        <w:tc>
          <w:tcPr>
            <w:tcW w:w="2880" w:type="dxa"/>
            <w:vAlign w:val="center"/>
          </w:tcPr>
          <w:p w14:paraId="2DA42DE9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0E820788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s will see a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rop dow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menu to narrow down searches in the search bar</w:t>
            </w:r>
          </w:p>
        </w:tc>
      </w:tr>
      <w:tr w:rsidR="00984E99" w:rsidRPr="00865F31" w14:paraId="49D4C5E4" w14:textId="77777777">
        <w:trPr>
          <w:trHeight w:val="1340"/>
        </w:trPr>
        <w:tc>
          <w:tcPr>
            <w:tcW w:w="2880" w:type="dxa"/>
            <w:vAlign w:val="center"/>
          </w:tcPr>
          <w:p w14:paraId="7EAF0D44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1C9CE39D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fter the user finish searching the user will see what is available </w:t>
            </w:r>
          </w:p>
        </w:tc>
      </w:tr>
      <w:tr w:rsidR="00984E99" w:rsidRPr="00865F31" w14:paraId="66114250" w14:textId="77777777">
        <w:trPr>
          <w:trHeight w:val="1070"/>
        </w:trPr>
        <w:tc>
          <w:tcPr>
            <w:tcW w:w="2880" w:type="dxa"/>
            <w:vAlign w:val="center"/>
          </w:tcPr>
          <w:p w14:paraId="02B89D17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7F6F25FC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, dark gray, white, Orange and purple</w:t>
            </w:r>
          </w:p>
        </w:tc>
      </w:tr>
      <w:tr w:rsidR="00984E99" w:rsidRPr="00865F31" w14:paraId="41A55E60" w14:textId="77777777">
        <w:trPr>
          <w:trHeight w:val="1250"/>
        </w:trPr>
        <w:tc>
          <w:tcPr>
            <w:tcW w:w="2880" w:type="dxa"/>
            <w:vAlign w:val="center"/>
          </w:tcPr>
          <w:p w14:paraId="3F29DB18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43C6EE00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is going to be white color and when user already visited the link it would turn purple.</w:t>
            </w:r>
          </w:p>
        </w:tc>
      </w:tr>
      <w:tr w:rsidR="00984E99" w:rsidRPr="00865F31" w14:paraId="42573679" w14:textId="77777777">
        <w:trPr>
          <w:trHeight w:val="530"/>
        </w:trPr>
        <w:tc>
          <w:tcPr>
            <w:tcW w:w="9750" w:type="dxa"/>
            <w:gridSpan w:val="3"/>
            <w:vAlign w:val="center"/>
          </w:tcPr>
          <w:p w14:paraId="002263B1" w14:textId="77777777" w:rsidR="00984E99" w:rsidRPr="008D74E8" w:rsidRDefault="00984E99" w:rsidP="00656A5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, provide a sketch of the page.</w:t>
            </w:r>
          </w:p>
        </w:tc>
      </w:tr>
    </w:tbl>
    <w:p w14:paraId="26D18A24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p w14:paraId="306F58F7" w14:textId="77777777" w:rsidR="00984E99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</w:p>
    <w:p w14:paraId="4466EB40" w14:textId="77777777" w:rsidR="00984E99" w:rsidRDefault="00984E99">
      <w:pPr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br w:type="page"/>
      </w:r>
    </w:p>
    <w:p w14:paraId="00B18464" w14:textId="77777777" w:rsidR="00984E99" w:rsidRPr="00865F31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  <w:r w:rsidRPr="00865F31">
        <w:rPr>
          <w:rFonts w:ascii="Calibri" w:hAnsi="Calibri"/>
          <w:b/>
          <w:bCs/>
          <w:sz w:val="48"/>
          <w:szCs w:val="48"/>
        </w:rPr>
        <w:lastRenderedPageBreak/>
        <w:t>Storyboards</w:t>
      </w:r>
    </w:p>
    <w:p w14:paraId="3530A35B" w14:textId="77777777" w:rsidR="00984E99" w:rsidRPr="00865F31" w:rsidRDefault="00984E99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25F7A849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984E99" w:rsidRPr="00865F31" w14:paraId="78D2B98D" w14:textId="77777777">
        <w:tc>
          <w:tcPr>
            <w:tcW w:w="9750" w:type="dxa"/>
            <w:gridSpan w:val="3"/>
          </w:tcPr>
          <w:p w14:paraId="28FFCFC6" w14:textId="77777777" w:rsidR="00984E99" w:rsidRPr="00865F31" w:rsidRDefault="00984E99" w:rsidP="00865F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984E99" w:rsidRPr="00865F31" w14:paraId="7F8F6883" w14:textId="77777777">
        <w:trPr>
          <w:trHeight w:val="413"/>
        </w:trPr>
        <w:tc>
          <w:tcPr>
            <w:tcW w:w="9750" w:type="dxa"/>
            <w:gridSpan w:val="3"/>
            <w:vAlign w:val="center"/>
          </w:tcPr>
          <w:p w14:paraId="47255DE1" w14:textId="77777777" w:rsidR="00984E99" w:rsidRPr="00865F31" w:rsidRDefault="00984E99" w:rsidP="005C28C4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F50D5">
              <w:rPr>
                <w:rFonts w:ascii="Calibri" w:hAnsi="Calibri"/>
                <w:sz w:val="22"/>
                <w:szCs w:val="22"/>
              </w:rPr>
              <w:t>Kent Chow</w:t>
            </w:r>
          </w:p>
        </w:tc>
      </w:tr>
      <w:tr w:rsidR="00984E99" w:rsidRPr="00865F31" w14:paraId="502BE634" w14:textId="77777777">
        <w:trPr>
          <w:trHeight w:val="530"/>
        </w:trPr>
        <w:tc>
          <w:tcPr>
            <w:tcW w:w="5025" w:type="dxa"/>
            <w:gridSpan w:val="2"/>
            <w:vAlign w:val="center"/>
          </w:tcPr>
          <w:p w14:paraId="3BA95962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Help</w:t>
            </w:r>
          </w:p>
        </w:tc>
        <w:tc>
          <w:tcPr>
            <w:tcW w:w="4725" w:type="dxa"/>
            <w:vAlign w:val="center"/>
          </w:tcPr>
          <w:p w14:paraId="6AD6DEBD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>
              <w:rPr>
                <w:rFonts w:ascii="Calibri" w:hAnsi="Calibri"/>
                <w:sz w:val="22"/>
                <w:szCs w:val="22"/>
              </w:rPr>
              <w:t xml:space="preserve"> help.html</w:t>
            </w:r>
          </w:p>
        </w:tc>
      </w:tr>
      <w:tr w:rsidR="00984E99" w:rsidRPr="00865F31" w14:paraId="1BA28BBA" w14:textId="77777777">
        <w:trPr>
          <w:trHeight w:val="1448"/>
        </w:trPr>
        <w:tc>
          <w:tcPr>
            <w:tcW w:w="2880" w:type="dxa"/>
            <w:vAlign w:val="center"/>
          </w:tcPr>
          <w:p w14:paraId="3F2B484F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</w:p>
          <w:p w14:paraId="7A81DC5B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62EF9135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page will allow users get refund or contact someone in the company about an issue.</w:t>
            </w:r>
          </w:p>
        </w:tc>
      </w:tr>
      <w:tr w:rsidR="00984E99" w:rsidRPr="00865F31" w14:paraId="4A0E6932" w14:textId="77777777">
        <w:trPr>
          <w:trHeight w:val="1502"/>
        </w:trPr>
        <w:tc>
          <w:tcPr>
            <w:tcW w:w="2880" w:type="dxa"/>
            <w:vAlign w:val="center"/>
          </w:tcPr>
          <w:p w14:paraId="45D72082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6906EF12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6F50D5">
              <w:rPr>
                <w:rFonts w:ascii="Calibri" w:hAnsi="Calibri"/>
                <w:sz w:val="22"/>
                <w:szCs w:val="22"/>
              </w:rPr>
              <w:t xml:space="preserve">Search </w:t>
            </w:r>
            <w:r>
              <w:rPr>
                <w:rFonts w:ascii="Calibri" w:hAnsi="Calibri"/>
                <w:sz w:val="22"/>
                <w:szCs w:val="22"/>
              </w:rPr>
              <w:t xml:space="preserve">/ Follow / </w:t>
            </w:r>
            <w:r w:rsidRPr="006F50D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Help</w:t>
            </w:r>
            <w:r>
              <w:rPr>
                <w:rFonts w:ascii="Calibri" w:hAnsi="Calibri"/>
                <w:sz w:val="22"/>
                <w:szCs w:val="22"/>
              </w:rPr>
              <w:t xml:space="preserve"> / Notifications / Home</w:t>
            </w:r>
          </w:p>
        </w:tc>
      </w:tr>
      <w:tr w:rsidR="00984E99" w:rsidRPr="00865F31" w14:paraId="5BF8EB0E" w14:textId="77777777">
        <w:trPr>
          <w:trHeight w:val="1520"/>
        </w:trPr>
        <w:tc>
          <w:tcPr>
            <w:tcW w:w="2880" w:type="dxa"/>
            <w:vAlign w:val="center"/>
          </w:tcPr>
          <w:p w14:paraId="25E66CF8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13EF3CB7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 will see a large text box area to describe their issues along with email to get a response</w:t>
            </w:r>
          </w:p>
        </w:tc>
      </w:tr>
      <w:tr w:rsidR="00984E99" w:rsidRPr="00865F31" w14:paraId="69BC7D06" w14:textId="77777777">
        <w:trPr>
          <w:trHeight w:val="1340"/>
        </w:trPr>
        <w:tc>
          <w:tcPr>
            <w:tcW w:w="2880" w:type="dxa"/>
            <w:vAlign w:val="center"/>
          </w:tcPr>
          <w:p w14:paraId="775E6939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7BF7BA8C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re will be no images just a button for submit</w:t>
            </w:r>
          </w:p>
        </w:tc>
      </w:tr>
      <w:tr w:rsidR="00984E99" w:rsidRPr="00865F31" w14:paraId="65BBDB69" w14:textId="77777777" w:rsidTr="00021CF1">
        <w:trPr>
          <w:trHeight w:val="13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C3B" w14:textId="77777777" w:rsidR="00984E99" w:rsidRPr="00865F31" w:rsidRDefault="00984E99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79B4" w14:textId="77777777" w:rsidR="00984E99" w:rsidRPr="00865F31" w:rsidRDefault="00984E99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, dark gray, white, Orange and purple</w:t>
            </w:r>
          </w:p>
        </w:tc>
      </w:tr>
      <w:tr w:rsidR="00984E99" w:rsidRPr="00865F31" w14:paraId="0E7DDAB4" w14:textId="77777777" w:rsidTr="00021CF1">
        <w:trPr>
          <w:trHeight w:val="13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012" w14:textId="77777777" w:rsidR="00984E99" w:rsidRPr="00865F31" w:rsidRDefault="00984E99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615" w14:textId="77777777" w:rsidR="00984E99" w:rsidRPr="00865F31" w:rsidRDefault="00984E99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is going to be white color and when user already visited the link it would turn purple.</w:t>
            </w:r>
          </w:p>
        </w:tc>
      </w:tr>
    </w:tbl>
    <w:p w14:paraId="0D3BF247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p w14:paraId="49A4728C" w14:textId="77777777" w:rsidR="00984E99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</w:p>
    <w:p w14:paraId="46255432" w14:textId="77777777" w:rsidR="00984E99" w:rsidRDefault="00984E99">
      <w:pPr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br w:type="page"/>
      </w:r>
    </w:p>
    <w:p w14:paraId="7467ABB8" w14:textId="77777777" w:rsidR="00984E99" w:rsidRPr="00865F31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  <w:r w:rsidRPr="00865F31">
        <w:rPr>
          <w:rFonts w:ascii="Calibri" w:hAnsi="Calibri"/>
          <w:b/>
          <w:bCs/>
          <w:sz w:val="48"/>
          <w:szCs w:val="48"/>
        </w:rPr>
        <w:lastRenderedPageBreak/>
        <w:t>Storyboards</w:t>
      </w:r>
    </w:p>
    <w:p w14:paraId="48339E91" w14:textId="77777777" w:rsidR="00984E99" w:rsidRPr="00865F31" w:rsidRDefault="00984E99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7F56E9BA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984E99" w:rsidRPr="00865F31" w14:paraId="06F20B29" w14:textId="77777777">
        <w:tc>
          <w:tcPr>
            <w:tcW w:w="9750" w:type="dxa"/>
            <w:gridSpan w:val="3"/>
          </w:tcPr>
          <w:p w14:paraId="44518898" w14:textId="77777777" w:rsidR="00984E99" w:rsidRPr="00865F31" w:rsidRDefault="00984E99" w:rsidP="00865F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984E99" w:rsidRPr="00865F31" w14:paraId="17725198" w14:textId="77777777">
        <w:trPr>
          <w:trHeight w:val="413"/>
        </w:trPr>
        <w:tc>
          <w:tcPr>
            <w:tcW w:w="9750" w:type="dxa"/>
            <w:gridSpan w:val="3"/>
            <w:vAlign w:val="center"/>
          </w:tcPr>
          <w:p w14:paraId="0EA2D281" w14:textId="77777777" w:rsidR="00984E99" w:rsidRPr="00865F31" w:rsidRDefault="00984E99" w:rsidP="005C28C4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Kent Chow</w:t>
            </w:r>
          </w:p>
        </w:tc>
      </w:tr>
      <w:tr w:rsidR="00984E99" w:rsidRPr="00865F31" w14:paraId="6C76AD45" w14:textId="77777777">
        <w:trPr>
          <w:trHeight w:val="530"/>
        </w:trPr>
        <w:tc>
          <w:tcPr>
            <w:tcW w:w="5025" w:type="dxa"/>
            <w:gridSpan w:val="2"/>
            <w:vAlign w:val="center"/>
          </w:tcPr>
          <w:p w14:paraId="17B0E693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Follow</w:t>
            </w:r>
          </w:p>
        </w:tc>
        <w:tc>
          <w:tcPr>
            <w:tcW w:w="4725" w:type="dxa"/>
            <w:vAlign w:val="center"/>
          </w:tcPr>
          <w:p w14:paraId="788A4B46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>
              <w:rPr>
                <w:rFonts w:ascii="Calibri" w:hAnsi="Calibri"/>
                <w:sz w:val="22"/>
                <w:szCs w:val="22"/>
              </w:rPr>
              <w:t xml:space="preserve"> follow.html</w:t>
            </w:r>
          </w:p>
        </w:tc>
      </w:tr>
      <w:tr w:rsidR="00984E99" w:rsidRPr="00865F31" w14:paraId="2E7C109C" w14:textId="77777777">
        <w:trPr>
          <w:trHeight w:val="1448"/>
        </w:trPr>
        <w:tc>
          <w:tcPr>
            <w:tcW w:w="2880" w:type="dxa"/>
            <w:vAlign w:val="center"/>
          </w:tcPr>
          <w:p w14:paraId="1FE21F30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</w:p>
          <w:p w14:paraId="40D3364D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01D6F4DA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is page allow user to follow companies that release the latest product and company updates</w:t>
            </w:r>
          </w:p>
        </w:tc>
      </w:tr>
      <w:tr w:rsidR="00984E99" w:rsidRPr="00865F31" w14:paraId="4D5866F8" w14:textId="77777777">
        <w:trPr>
          <w:trHeight w:val="1502"/>
        </w:trPr>
        <w:tc>
          <w:tcPr>
            <w:tcW w:w="2880" w:type="dxa"/>
            <w:vAlign w:val="center"/>
          </w:tcPr>
          <w:p w14:paraId="6895FA1A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5CA8A896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982D78">
              <w:rPr>
                <w:rFonts w:ascii="Calibri" w:hAnsi="Calibri"/>
                <w:sz w:val="22"/>
                <w:szCs w:val="22"/>
              </w:rPr>
              <w:t>Search</w:t>
            </w:r>
            <w:r>
              <w:rPr>
                <w:rFonts w:ascii="Calibri" w:hAnsi="Calibri"/>
                <w:sz w:val="22"/>
                <w:szCs w:val="22"/>
              </w:rPr>
              <w:t xml:space="preserve"> / </w:t>
            </w:r>
            <w:r w:rsidRPr="00982D7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Follow</w:t>
            </w:r>
            <w:r>
              <w:rPr>
                <w:rFonts w:ascii="Calibri" w:hAnsi="Calibri"/>
                <w:sz w:val="22"/>
                <w:szCs w:val="22"/>
              </w:rPr>
              <w:t xml:space="preserve"> / Help / Notifications / Home</w:t>
            </w:r>
          </w:p>
        </w:tc>
      </w:tr>
      <w:tr w:rsidR="00984E99" w:rsidRPr="00865F31" w14:paraId="4B6CEE0E" w14:textId="77777777">
        <w:trPr>
          <w:trHeight w:val="1520"/>
        </w:trPr>
        <w:tc>
          <w:tcPr>
            <w:tcW w:w="2880" w:type="dxa"/>
            <w:vAlign w:val="center"/>
          </w:tcPr>
          <w:p w14:paraId="53732830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03D98917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user will see a follow button which will allow the user see the latest updates and products</w:t>
            </w:r>
          </w:p>
        </w:tc>
      </w:tr>
      <w:tr w:rsidR="00984E99" w:rsidRPr="00865F31" w14:paraId="7E24B27A" w14:textId="77777777">
        <w:trPr>
          <w:trHeight w:val="1340"/>
        </w:trPr>
        <w:tc>
          <w:tcPr>
            <w:tcW w:w="2880" w:type="dxa"/>
            <w:vAlign w:val="center"/>
          </w:tcPr>
          <w:p w14:paraId="2CF5597E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5B76F869" w14:textId="77777777" w:rsidR="00984E99" w:rsidRPr="00865F31" w:rsidRDefault="00984E99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user will see company logos and other images relating to the company</w:t>
            </w:r>
          </w:p>
        </w:tc>
      </w:tr>
      <w:tr w:rsidR="00984E99" w:rsidRPr="00865F31" w14:paraId="716E0D6D" w14:textId="77777777">
        <w:trPr>
          <w:trHeight w:val="1070"/>
        </w:trPr>
        <w:tc>
          <w:tcPr>
            <w:tcW w:w="2880" w:type="dxa"/>
            <w:vAlign w:val="center"/>
          </w:tcPr>
          <w:p w14:paraId="60DFE675" w14:textId="77777777" w:rsidR="00984E99" w:rsidRPr="00865F31" w:rsidRDefault="00984E99" w:rsidP="00982D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08990554" w14:textId="77777777" w:rsidR="00984E99" w:rsidRPr="00865F31" w:rsidRDefault="00984E99" w:rsidP="00982D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, dark gray, white, Orange and purple</w:t>
            </w:r>
          </w:p>
        </w:tc>
      </w:tr>
      <w:tr w:rsidR="00984E99" w:rsidRPr="00865F31" w14:paraId="64D25DBB" w14:textId="77777777">
        <w:trPr>
          <w:trHeight w:val="1250"/>
        </w:trPr>
        <w:tc>
          <w:tcPr>
            <w:tcW w:w="2880" w:type="dxa"/>
            <w:vAlign w:val="center"/>
          </w:tcPr>
          <w:p w14:paraId="26060B5B" w14:textId="77777777" w:rsidR="00984E99" w:rsidRPr="00865F31" w:rsidRDefault="00984E99" w:rsidP="00982D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50EE662B" w14:textId="77777777" w:rsidR="00984E99" w:rsidRPr="00865F31" w:rsidRDefault="00984E99" w:rsidP="00982D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is going to be white color and when user already visited the link it would turn purple.</w:t>
            </w:r>
          </w:p>
        </w:tc>
      </w:tr>
      <w:tr w:rsidR="00984E99" w:rsidRPr="00865F31" w14:paraId="65C07C4A" w14:textId="77777777">
        <w:trPr>
          <w:trHeight w:val="530"/>
        </w:trPr>
        <w:tc>
          <w:tcPr>
            <w:tcW w:w="9750" w:type="dxa"/>
            <w:gridSpan w:val="3"/>
            <w:vAlign w:val="center"/>
          </w:tcPr>
          <w:p w14:paraId="7562AE2A" w14:textId="77777777" w:rsidR="00984E99" w:rsidRPr="008D74E8" w:rsidRDefault="00984E99" w:rsidP="00656A5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, provide a sketch of the page.</w:t>
            </w:r>
          </w:p>
        </w:tc>
      </w:tr>
    </w:tbl>
    <w:p w14:paraId="246D069D" w14:textId="77777777" w:rsidR="00984E99" w:rsidRPr="00865F31" w:rsidRDefault="00984E99">
      <w:pPr>
        <w:rPr>
          <w:rFonts w:ascii="Calibri" w:hAnsi="Calibri"/>
          <w:sz w:val="22"/>
          <w:szCs w:val="22"/>
        </w:rPr>
      </w:pPr>
    </w:p>
    <w:p w14:paraId="4688D061" w14:textId="77777777" w:rsidR="00984E99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</w:p>
    <w:p w14:paraId="15BBEE71" w14:textId="77777777" w:rsidR="00984E99" w:rsidRDefault="00984E99">
      <w:pPr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br w:type="page"/>
      </w:r>
    </w:p>
    <w:p w14:paraId="401D17B6" w14:textId="77777777" w:rsidR="00984E99" w:rsidRDefault="00984E9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</w:p>
    <w:p w14:paraId="64EC34CC" w14:textId="4FAD4232" w:rsidR="00984E99" w:rsidRDefault="00984E99">
      <w:pPr>
        <w:rPr>
          <w:rFonts w:ascii="Calibri" w:hAnsi="Calibri"/>
          <w:b/>
          <w:bCs/>
          <w:sz w:val="48"/>
          <w:szCs w:val="48"/>
        </w:rPr>
      </w:pPr>
    </w:p>
    <w:p w14:paraId="7B0638A0" w14:textId="37236BD2" w:rsidR="004C3989" w:rsidRPr="00865F31" w:rsidRDefault="004C398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  <w:r w:rsidRPr="00865F31">
        <w:rPr>
          <w:rFonts w:ascii="Calibri" w:hAnsi="Calibri"/>
          <w:b/>
          <w:bCs/>
          <w:sz w:val="48"/>
          <w:szCs w:val="48"/>
        </w:rPr>
        <w:t>Storyboards</w:t>
      </w:r>
    </w:p>
    <w:p w14:paraId="38B74750" w14:textId="2F5B3E56" w:rsidR="004C3989" w:rsidRPr="00865F31" w:rsidRDefault="004C3989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 xml:space="preserve">Please complete </w:t>
      </w:r>
      <w:r w:rsidR="00865F31" w:rsidRPr="00865F31">
        <w:rPr>
          <w:rFonts w:ascii="Calibri" w:hAnsi="Calibri"/>
          <w:bCs/>
          <w:sz w:val="22"/>
          <w:szCs w:val="22"/>
        </w:rPr>
        <w:t>this form</w:t>
      </w:r>
      <w:r w:rsidR="00865F31"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="00865F31" w:rsidRPr="00865F31">
        <w:rPr>
          <w:rFonts w:ascii="Calibri" w:hAnsi="Calibri"/>
          <w:b/>
          <w:bCs/>
          <w:sz w:val="22"/>
          <w:szCs w:val="22"/>
        </w:rPr>
        <w:t>EACH PAGE</w:t>
      </w:r>
      <w:r w:rsidR="008D74E8">
        <w:rPr>
          <w:rFonts w:ascii="Calibri" w:hAnsi="Calibri"/>
          <w:bCs/>
          <w:sz w:val="22"/>
          <w:szCs w:val="22"/>
        </w:rPr>
        <w:t xml:space="preserve"> of</w:t>
      </w:r>
      <w:r w:rsidR="00A07C89">
        <w:rPr>
          <w:rFonts w:ascii="Calibri" w:hAnsi="Calibri"/>
          <w:bCs/>
          <w:sz w:val="22"/>
          <w:szCs w:val="22"/>
        </w:rPr>
        <w:t xml:space="preserve"> your Web</w:t>
      </w:r>
      <w:r w:rsidR="00000DC5">
        <w:rPr>
          <w:rFonts w:ascii="Calibri" w:hAnsi="Calibri"/>
          <w:bCs/>
          <w:sz w:val="22"/>
          <w:szCs w:val="22"/>
        </w:rPr>
        <w:t>site</w:t>
      </w:r>
      <w:r w:rsidR="000060FC">
        <w:rPr>
          <w:rFonts w:ascii="Calibri" w:hAnsi="Calibri"/>
          <w:bCs/>
          <w:sz w:val="22"/>
          <w:szCs w:val="22"/>
        </w:rPr>
        <w:t xml:space="preserve"> and </w:t>
      </w:r>
      <w:r w:rsidR="000060FC" w:rsidRPr="000060FC">
        <w:rPr>
          <w:rFonts w:ascii="Calibri" w:hAnsi="Calibri"/>
          <w:b/>
          <w:bCs/>
          <w:sz w:val="22"/>
          <w:szCs w:val="22"/>
        </w:rPr>
        <w:t>EACH PAGE/SCREEN</w:t>
      </w:r>
      <w:r w:rsidR="000060FC">
        <w:rPr>
          <w:rFonts w:ascii="Calibri" w:hAnsi="Calibri"/>
          <w:bCs/>
          <w:sz w:val="22"/>
          <w:szCs w:val="22"/>
        </w:rPr>
        <w:t xml:space="preserve"> of your mobile app</w:t>
      </w:r>
      <w:r w:rsidR="00000DC5">
        <w:rPr>
          <w:rFonts w:ascii="Calibri" w:hAnsi="Calibri"/>
          <w:bCs/>
          <w:sz w:val="22"/>
          <w:szCs w:val="22"/>
        </w:rPr>
        <w:t xml:space="preserve">.  </w:t>
      </w:r>
      <w:r w:rsidR="000060FC">
        <w:rPr>
          <w:rFonts w:ascii="Calibri" w:hAnsi="Calibri"/>
          <w:bCs/>
          <w:sz w:val="22"/>
          <w:szCs w:val="22"/>
        </w:rPr>
        <w:t xml:space="preserve">Each should have </w:t>
      </w:r>
      <w:r w:rsidR="008D74E8">
        <w:rPr>
          <w:rFonts w:ascii="Calibri" w:hAnsi="Calibri"/>
          <w:bCs/>
          <w:sz w:val="22"/>
          <w:szCs w:val="22"/>
        </w:rPr>
        <w:t>a minimum of five (5) internal pages</w:t>
      </w:r>
      <w:r w:rsidR="000060FC">
        <w:rPr>
          <w:rFonts w:ascii="Calibri" w:hAnsi="Calibri"/>
          <w:bCs/>
          <w:sz w:val="22"/>
          <w:szCs w:val="22"/>
        </w:rPr>
        <w:t>/screens</w:t>
      </w:r>
      <w:r w:rsidR="004B384F">
        <w:rPr>
          <w:rFonts w:ascii="Calibri" w:hAnsi="Calibri"/>
          <w:bCs/>
          <w:sz w:val="22"/>
          <w:szCs w:val="22"/>
        </w:rPr>
        <w:t xml:space="preserve"> for a total of ten (10)</w:t>
      </w:r>
      <w:r w:rsidR="008D74E8">
        <w:rPr>
          <w:rFonts w:ascii="Calibri" w:hAnsi="Calibri"/>
          <w:bCs/>
          <w:sz w:val="22"/>
          <w:szCs w:val="22"/>
        </w:rPr>
        <w:t xml:space="preserve">. </w:t>
      </w:r>
      <w:r w:rsidR="00000DC5">
        <w:rPr>
          <w:rFonts w:ascii="Calibri" w:hAnsi="Calibri"/>
          <w:bCs/>
          <w:sz w:val="22"/>
          <w:szCs w:val="22"/>
        </w:rPr>
        <w:t>Do not</w:t>
      </w:r>
      <w:r w:rsidR="00190EE0">
        <w:rPr>
          <w:rFonts w:ascii="Calibri" w:hAnsi="Calibri"/>
          <w:bCs/>
          <w:sz w:val="22"/>
          <w:szCs w:val="22"/>
        </w:rPr>
        <w:t xml:space="preserve"> worry if you think you will change your mind </w:t>
      </w:r>
      <w:r w:rsidR="00000DC5">
        <w:rPr>
          <w:rFonts w:ascii="Calibri" w:hAnsi="Calibri"/>
          <w:bCs/>
          <w:sz w:val="22"/>
          <w:szCs w:val="22"/>
        </w:rPr>
        <w:t>about your site.  T</w:t>
      </w:r>
      <w:r w:rsidR="00190EE0">
        <w:rPr>
          <w:rFonts w:ascii="Calibri" w:hAnsi="Calibri"/>
          <w:bCs/>
          <w:sz w:val="22"/>
          <w:szCs w:val="22"/>
        </w:rPr>
        <w:t>h</w:t>
      </w:r>
      <w:r w:rsidR="008D74E8">
        <w:rPr>
          <w:rFonts w:ascii="Calibri" w:hAnsi="Calibri"/>
          <w:bCs/>
          <w:sz w:val="22"/>
          <w:szCs w:val="22"/>
        </w:rPr>
        <w:t>is is just a starting point!  Y</w:t>
      </w:r>
      <w:r w:rsidR="0072460D"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6A37A532" w14:textId="77777777" w:rsidR="004C3989" w:rsidRPr="00865F31" w:rsidRDefault="004C3989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4C3989" w:rsidRPr="00865F31" w14:paraId="107D6970" w14:textId="77777777">
        <w:tc>
          <w:tcPr>
            <w:tcW w:w="9750" w:type="dxa"/>
            <w:gridSpan w:val="3"/>
          </w:tcPr>
          <w:p w14:paraId="73C966E6" w14:textId="77777777" w:rsidR="004C3989" w:rsidRPr="00865F31" w:rsidRDefault="004C3989" w:rsidP="00865F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</w:t>
            </w:r>
            <w:r w:rsidR="00865F31" w:rsidRPr="00865F31">
              <w:rPr>
                <w:rFonts w:ascii="Calibri" w:hAnsi="Calibri"/>
                <w:b/>
                <w:sz w:val="28"/>
                <w:szCs w:val="28"/>
              </w:rPr>
              <w:t>Form</w:t>
            </w: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4C3989" w:rsidRPr="00865F31" w14:paraId="35EB5165" w14:textId="77777777">
        <w:trPr>
          <w:trHeight w:val="413"/>
        </w:trPr>
        <w:tc>
          <w:tcPr>
            <w:tcW w:w="9750" w:type="dxa"/>
            <w:gridSpan w:val="3"/>
            <w:vAlign w:val="center"/>
          </w:tcPr>
          <w:p w14:paraId="3642A61C" w14:textId="4DDB7623" w:rsidR="004C3989" w:rsidRPr="00865F31" w:rsidRDefault="005560B2" w:rsidP="005C28C4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:</w:t>
            </w:r>
            <w:r w:rsidR="006F50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F50D5" w:rsidRPr="006F50D5">
              <w:rPr>
                <w:rFonts w:ascii="Calibri" w:hAnsi="Calibri"/>
                <w:sz w:val="22"/>
                <w:szCs w:val="22"/>
              </w:rPr>
              <w:t>Kent Chow</w:t>
            </w:r>
          </w:p>
        </w:tc>
      </w:tr>
      <w:tr w:rsidR="004C3989" w:rsidRPr="00865F31" w14:paraId="1B494E58" w14:textId="77777777">
        <w:trPr>
          <w:trHeight w:val="530"/>
        </w:trPr>
        <w:tc>
          <w:tcPr>
            <w:tcW w:w="5025" w:type="dxa"/>
            <w:gridSpan w:val="2"/>
            <w:vAlign w:val="center"/>
          </w:tcPr>
          <w:p w14:paraId="1F9E65A3" w14:textId="67DB413B" w:rsidR="004C3989" w:rsidRPr="00865F31" w:rsidRDefault="00967DE4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5560B2"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:</w:t>
            </w:r>
            <w:r w:rsidR="006F50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427B">
              <w:rPr>
                <w:rFonts w:ascii="Calibri" w:hAnsi="Calibri"/>
                <w:sz w:val="22"/>
                <w:szCs w:val="22"/>
              </w:rPr>
              <w:t>Notification</w:t>
            </w:r>
          </w:p>
        </w:tc>
        <w:tc>
          <w:tcPr>
            <w:tcW w:w="4725" w:type="dxa"/>
            <w:vAlign w:val="center"/>
          </w:tcPr>
          <w:p w14:paraId="1AADDECE" w14:textId="4A87477C" w:rsidR="004C3989" w:rsidRPr="00865F31" w:rsidRDefault="007E614F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>ame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:</w:t>
            </w:r>
            <w:r w:rsidR="006F50D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427B">
              <w:rPr>
                <w:rFonts w:ascii="Calibri" w:hAnsi="Calibri"/>
                <w:sz w:val="22"/>
                <w:szCs w:val="22"/>
              </w:rPr>
              <w:t>notify</w:t>
            </w:r>
            <w:r w:rsidR="006F50D5">
              <w:rPr>
                <w:rFonts w:ascii="Calibri" w:hAnsi="Calibri"/>
                <w:sz w:val="22"/>
                <w:szCs w:val="22"/>
              </w:rPr>
              <w:t>.html</w:t>
            </w:r>
          </w:p>
        </w:tc>
      </w:tr>
      <w:tr w:rsidR="004C3989" w:rsidRPr="00865F31" w14:paraId="2B7ACE7F" w14:textId="77777777">
        <w:trPr>
          <w:trHeight w:val="1448"/>
        </w:trPr>
        <w:tc>
          <w:tcPr>
            <w:tcW w:w="2880" w:type="dxa"/>
            <w:vAlign w:val="center"/>
          </w:tcPr>
          <w:p w14:paraId="664F40B6" w14:textId="77777777" w:rsidR="005560B2" w:rsidRPr="00865F31" w:rsidRDefault="005560B2" w:rsidP="00865F31">
            <w:pPr>
              <w:rPr>
                <w:rFonts w:ascii="Calibri" w:hAnsi="Calibri"/>
                <w:sz w:val="22"/>
                <w:szCs w:val="22"/>
              </w:rPr>
            </w:pPr>
          </w:p>
          <w:p w14:paraId="09726F8C" w14:textId="77777777" w:rsidR="004C3989" w:rsidRPr="00865F31" w:rsidRDefault="007E614F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 xml:space="preserve">hat the text will </w:t>
            </w:r>
            <w:r w:rsidR="00E76BEF" w:rsidRPr="00865F31">
              <w:rPr>
                <w:rFonts w:ascii="Calibri" w:hAnsi="Calibri"/>
                <w:sz w:val="22"/>
                <w:szCs w:val="22"/>
              </w:rPr>
              <w:t>accomplish</w:t>
            </w:r>
            <w:r w:rsidR="005560B2" w:rsidRPr="00865F31">
              <w:rPr>
                <w:rFonts w:ascii="Calibri" w:hAnsi="Calibri"/>
                <w:sz w:val="22"/>
                <w:szCs w:val="22"/>
              </w:rPr>
              <w:t xml:space="preserve">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062DF0C8" w14:textId="37F184DE" w:rsidR="004C3989" w:rsidRPr="00865F31" w:rsidRDefault="006F50D5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page will allow users get </w:t>
            </w:r>
            <w:r w:rsidR="002B427B">
              <w:rPr>
                <w:rFonts w:ascii="Calibri" w:hAnsi="Calibri"/>
                <w:sz w:val="22"/>
                <w:szCs w:val="22"/>
              </w:rPr>
              <w:t>notifications about their issues and new updates to whom they follow</w:t>
            </w:r>
          </w:p>
        </w:tc>
      </w:tr>
      <w:tr w:rsidR="004C3989" w:rsidRPr="00865F31" w14:paraId="5B53135C" w14:textId="77777777">
        <w:trPr>
          <w:trHeight w:val="1502"/>
        </w:trPr>
        <w:tc>
          <w:tcPr>
            <w:tcW w:w="2880" w:type="dxa"/>
            <w:vAlign w:val="center"/>
          </w:tcPr>
          <w:p w14:paraId="2150AD90" w14:textId="77777777" w:rsidR="004C3989" w:rsidRPr="00865F31" w:rsidRDefault="004C398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 w:rsidR="007E614F"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>ag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70" w:type="dxa"/>
            <w:gridSpan w:val="2"/>
            <w:vAlign w:val="center"/>
          </w:tcPr>
          <w:p w14:paraId="2F1F3578" w14:textId="29D60606" w:rsidR="004C3989" w:rsidRPr="00865F31" w:rsidRDefault="006F50D5" w:rsidP="00865F31">
            <w:pPr>
              <w:rPr>
                <w:rFonts w:ascii="Calibri" w:hAnsi="Calibri"/>
                <w:sz w:val="22"/>
                <w:szCs w:val="22"/>
              </w:rPr>
            </w:pPr>
            <w:r w:rsidRPr="006F50D5">
              <w:rPr>
                <w:rFonts w:ascii="Calibri" w:hAnsi="Calibri"/>
                <w:sz w:val="22"/>
                <w:szCs w:val="22"/>
              </w:rPr>
              <w:t xml:space="preserve">Search </w:t>
            </w:r>
            <w:r>
              <w:rPr>
                <w:rFonts w:ascii="Calibri" w:hAnsi="Calibri"/>
                <w:sz w:val="22"/>
                <w:szCs w:val="22"/>
              </w:rPr>
              <w:t xml:space="preserve">/ Follow / </w:t>
            </w:r>
            <w:r w:rsidRPr="002B427B">
              <w:rPr>
                <w:rFonts w:ascii="Calibri" w:hAnsi="Calibri"/>
                <w:sz w:val="22"/>
                <w:szCs w:val="22"/>
              </w:rPr>
              <w:t>Help</w:t>
            </w:r>
            <w:r>
              <w:rPr>
                <w:rFonts w:ascii="Calibri" w:hAnsi="Calibri"/>
                <w:sz w:val="22"/>
                <w:szCs w:val="22"/>
              </w:rPr>
              <w:t xml:space="preserve"> / </w:t>
            </w:r>
            <w:r w:rsidRPr="002B427B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Notifications</w:t>
            </w:r>
            <w:r>
              <w:rPr>
                <w:rFonts w:ascii="Calibri" w:hAnsi="Calibri"/>
                <w:sz w:val="22"/>
                <w:szCs w:val="22"/>
              </w:rPr>
              <w:t xml:space="preserve"> / Home</w:t>
            </w:r>
          </w:p>
        </w:tc>
      </w:tr>
      <w:tr w:rsidR="00E76BEF" w:rsidRPr="00865F31" w14:paraId="32978B75" w14:textId="77777777">
        <w:trPr>
          <w:trHeight w:val="1520"/>
        </w:trPr>
        <w:tc>
          <w:tcPr>
            <w:tcW w:w="2880" w:type="dxa"/>
            <w:vAlign w:val="center"/>
          </w:tcPr>
          <w:p w14:paraId="1D1A974D" w14:textId="77777777" w:rsidR="00E76BEF" w:rsidRPr="00865F31" w:rsidRDefault="00E76BEF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 w:rsidR="007E614F"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202B2783" w14:textId="62D518F4" w:rsidR="00E76BEF" w:rsidRPr="00865F31" w:rsidRDefault="006F50D5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r will se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427B">
              <w:rPr>
                <w:rFonts w:ascii="Calibri" w:hAnsi="Calibri"/>
                <w:sz w:val="22"/>
                <w:szCs w:val="22"/>
              </w:rPr>
              <w:t>email style like message regarding to company updates, new release, etc.</w:t>
            </w:r>
          </w:p>
        </w:tc>
      </w:tr>
      <w:tr w:rsidR="004C3989" w:rsidRPr="00865F31" w14:paraId="7E82A2D3" w14:textId="77777777">
        <w:trPr>
          <w:trHeight w:val="1340"/>
        </w:trPr>
        <w:tc>
          <w:tcPr>
            <w:tcW w:w="2880" w:type="dxa"/>
            <w:vAlign w:val="center"/>
          </w:tcPr>
          <w:p w14:paraId="7ACDCA30" w14:textId="77777777" w:rsidR="004C3989" w:rsidRPr="00865F31" w:rsidRDefault="004C398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>/Images</w:t>
            </w:r>
            <w:r w:rsidR="007E614F">
              <w:rPr>
                <w:rFonts w:ascii="Calibri" w:hAnsi="Calibri"/>
                <w:sz w:val="22"/>
                <w:szCs w:val="22"/>
              </w:rPr>
              <w:t xml:space="preserve"> (D</w:t>
            </w:r>
            <w:r w:rsidR="00865F31">
              <w:rPr>
                <w:rFonts w:ascii="Calibri" w:hAnsi="Calibri"/>
                <w:sz w:val="22"/>
                <w:szCs w:val="22"/>
              </w:rPr>
              <w:t>escription plus file name</w:t>
            </w:r>
            <w:r w:rsidR="0072371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870" w:type="dxa"/>
            <w:gridSpan w:val="2"/>
            <w:vAlign w:val="center"/>
          </w:tcPr>
          <w:p w14:paraId="43D2869A" w14:textId="56C83032" w:rsidR="004C3989" w:rsidRPr="00865F31" w:rsidRDefault="006F50D5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will be </w:t>
            </w:r>
            <w:r w:rsidR="002B427B">
              <w:rPr>
                <w:rFonts w:ascii="Calibri" w:hAnsi="Calibri"/>
                <w:sz w:val="22"/>
                <w:szCs w:val="22"/>
              </w:rPr>
              <w:t>images of new items and company related images</w:t>
            </w:r>
          </w:p>
        </w:tc>
      </w:tr>
      <w:tr w:rsidR="006F50D5" w:rsidRPr="00865F31" w14:paraId="56E15896" w14:textId="77777777" w:rsidTr="006F50D5">
        <w:trPr>
          <w:trHeight w:val="13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A5D7" w14:textId="77777777" w:rsidR="006F50D5" w:rsidRPr="00865F31" w:rsidRDefault="006F50D5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05C" w14:textId="77777777" w:rsidR="006F50D5" w:rsidRPr="00865F31" w:rsidRDefault="006F50D5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lack, dark gray, white, Orange and purple</w:t>
            </w:r>
          </w:p>
        </w:tc>
      </w:tr>
      <w:tr w:rsidR="006F50D5" w:rsidRPr="00865F31" w14:paraId="38BA4BBA" w14:textId="77777777" w:rsidTr="006F50D5">
        <w:trPr>
          <w:trHeight w:val="13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10E" w14:textId="77777777" w:rsidR="006F50D5" w:rsidRPr="00865F31" w:rsidRDefault="006F50D5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4267" w14:textId="77777777" w:rsidR="006F50D5" w:rsidRPr="00865F31" w:rsidRDefault="006F50D5" w:rsidP="009954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is going to be white color and when user already visited the link it would turn purple.</w:t>
            </w:r>
          </w:p>
        </w:tc>
      </w:tr>
    </w:tbl>
    <w:p w14:paraId="6F937288" w14:textId="224F6573" w:rsidR="00925A70" w:rsidRDefault="00925A70">
      <w:pPr>
        <w:rPr>
          <w:rFonts w:ascii="Calibri" w:hAnsi="Calibri"/>
          <w:sz w:val="22"/>
          <w:szCs w:val="22"/>
        </w:rPr>
      </w:pPr>
    </w:p>
    <w:p w14:paraId="5AF3AAE4" w14:textId="77777777" w:rsidR="00925A70" w:rsidRDefault="00925A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38EA4A6" w14:textId="6809A1A9" w:rsidR="00925A70" w:rsidRDefault="00925A70">
      <w:pPr>
        <w:rPr>
          <w:rFonts w:ascii="Calibri" w:hAnsi="Calibri"/>
          <w:sz w:val="22"/>
          <w:szCs w:val="22"/>
        </w:rPr>
      </w:pPr>
    </w:p>
    <w:p w14:paraId="548BC129" w14:textId="673B5438" w:rsidR="00925A70" w:rsidRDefault="00925A70">
      <w:pPr>
        <w:rPr>
          <w:rFonts w:ascii="Calibri" w:hAnsi="Calibri"/>
          <w:sz w:val="22"/>
          <w:szCs w:val="22"/>
        </w:rPr>
      </w:pPr>
    </w:p>
    <w:p w14:paraId="1CFB1963" w14:textId="51ECED68" w:rsidR="00925A70" w:rsidRDefault="00925A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95C9895" wp14:editId="5BBC70AC">
            <wp:extent cx="5943600" cy="44577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DC98" w14:textId="6588F35C" w:rsidR="00925A70" w:rsidRDefault="00925A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7D545BE" wp14:editId="3212A89B">
            <wp:extent cx="5943600" cy="44577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A1486" w14:textId="55AA5ACC" w:rsidR="00925A70" w:rsidRDefault="00925A70">
      <w:pPr>
        <w:rPr>
          <w:rFonts w:ascii="Calibri" w:hAnsi="Calibri"/>
          <w:sz w:val="22"/>
          <w:szCs w:val="22"/>
        </w:rPr>
      </w:pPr>
    </w:p>
    <w:p w14:paraId="036A224C" w14:textId="4307C7BF" w:rsidR="00925A70" w:rsidRDefault="00925A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6793D48D" wp14:editId="78A041D4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3F980A30" wp14:editId="5E6E355A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175E" w14:textId="2138D51C" w:rsidR="00925A70" w:rsidRDefault="00925A70">
      <w:pPr>
        <w:rPr>
          <w:rFonts w:ascii="Calibri" w:hAnsi="Calibri"/>
          <w:sz w:val="22"/>
          <w:szCs w:val="22"/>
        </w:rPr>
      </w:pPr>
    </w:p>
    <w:p w14:paraId="1C5452A3" w14:textId="77777777" w:rsidR="00925A70" w:rsidRDefault="00925A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F837553" w14:textId="641B9A78" w:rsidR="005B2110" w:rsidRPr="00865F31" w:rsidRDefault="00925A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5D56144" wp14:editId="16EB835F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110" w:rsidRPr="00865F31" w:rsidSect="00A566C8">
      <w:headerReference w:type="first" r:id="rId13"/>
      <w:footerReference w:type="first" r:id="rId14"/>
      <w:pgSz w:w="12240" w:h="15840" w:code="1"/>
      <w:pgMar w:top="720" w:right="1440" w:bottom="864" w:left="1440" w:header="864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ACFF" w14:textId="77777777" w:rsidR="00715139" w:rsidRDefault="00715139" w:rsidP="00571794">
      <w:r>
        <w:separator/>
      </w:r>
    </w:p>
  </w:endnote>
  <w:endnote w:type="continuationSeparator" w:id="0">
    <w:p w14:paraId="09B5219E" w14:textId="77777777" w:rsidR="00715139" w:rsidRDefault="00715139" w:rsidP="0057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656A5A" w14:paraId="6E24462C" w14:textId="77777777">
      <w:tc>
        <w:tcPr>
          <w:tcW w:w="918" w:type="dxa"/>
        </w:tcPr>
        <w:p w14:paraId="167E7087" w14:textId="21155AB6" w:rsidR="00656A5A" w:rsidRPr="00571794" w:rsidRDefault="00F82FA7">
          <w:pPr>
            <w:pStyle w:val="Footer"/>
            <w:jc w:val="right"/>
            <w:rPr>
              <w:rFonts w:ascii="Calibri" w:hAnsi="Calibri"/>
              <w:b/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19B0" w:rsidRPr="004519B0">
            <w:rPr>
              <w:rFonts w:ascii="Calibri" w:hAnsi="Calibri"/>
              <w:b/>
              <w:noProof/>
              <w:color w:val="4F81BD"/>
            </w:rPr>
            <w:t>1</w:t>
          </w:r>
          <w:r>
            <w:rPr>
              <w:rFonts w:ascii="Calibri" w:hAnsi="Calibri"/>
              <w:b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14:paraId="0BAFB0F4" w14:textId="75DF28F2" w:rsidR="00656A5A" w:rsidRPr="00571794" w:rsidRDefault="00656A5A">
          <w:pPr>
            <w:pStyle w:val="Foo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Modified from </w:t>
          </w:r>
          <w:r w:rsidRPr="00571794">
            <w:rPr>
              <w:rFonts w:ascii="Calibri" w:hAnsi="Calibri"/>
            </w:rPr>
            <w:t>http://www.cwrl.utexas.edu/~davis/crs/309/storyboarding.htm</w:t>
          </w:r>
        </w:p>
      </w:tc>
    </w:tr>
  </w:tbl>
  <w:p w14:paraId="00A4F568" w14:textId="77777777" w:rsidR="00656A5A" w:rsidRDefault="0065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EB1B" w14:textId="77777777" w:rsidR="00715139" w:rsidRDefault="00715139" w:rsidP="00571794">
      <w:r>
        <w:separator/>
      </w:r>
    </w:p>
  </w:footnote>
  <w:footnote w:type="continuationSeparator" w:id="0">
    <w:p w14:paraId="49DD354B" w14:textId="77777777" w:rsidR="00715139" w:rsidRDefault="00715139" w:rsidP="0057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34"/>
      <w:gridCol w:w="1626"/>
    </w:tblGrid>
    <w:tr w:rsidR="00656A5A" w14:paraId="6B2BD0CD" w14:textId="77777777" w:rsidTr="00890CB8">
      <w:trPr>
        <w:trHeight w:val="288"/>
      </w:trPr>
      <w:tc>
        <w:tcPr>
          <w:tcW w:w="7945" w:type="dxa"/>
        </w:tcPr>
        <w:p w14:paraId="150ABA3E" w14:textId="58C4E758" w:rsidR="00656A5A" w:rsidRDefault="00656A5A" w:rsidP="00571794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</w:p>
      </w:tc>
      <w:tc>
        <w:tcPr>
          <w:tcW w:w="1645" w:type="dxa"/>
        </w:tcPr>
        <w:p w14:paraId="5797873B" w14:textId="44ED33B6" w:rsidR="00656A5A" w:rsidRDefault="000060FC" w:rsidP="00571794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IMM 200</w:t>
          </w:r>
        </w:p>
      </w:tc>
    </w:tr>
  </w:tbl>
  <w:p w14:paraId="0AF637AB" w14:textId="77777777" w:rsidR="00656A5A" w:rsidRDefault="00656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0D"/>
    <w:rsid w:val="00000DC5"/>
    <w:rsid w:val="00001370"/>
    <w:rsid w:val="000060FC"/>
    <w:rsid w:val="000745E6"/>
    <w:rsid w:val="00097629"/>
    <w:rsid w:val="00190EE0"/>
    <w:rsid w:val="00296CF3"/>
    <w:rsid w:val="002B427B"/>
    <w:rsid w:val="002C0235"/>
    <w:rsid w:val="002D1062"/>
    <w:rsid w:val="003B3DB4"/>
    <w:rsid w:val="004519B0"/>
    <w:rsid w:val="004B384F"/>
    <w:rsid w:val="004C3989"/>
    <w:rsid w:val="004E0D99"/>
    <w:rsid w:val="005560B2"/>
    <w:rsid w:val="00571794"/>
    <w:rsid w:val="005B2110"/>
    <w:rsid w:val="005C28C4"/>
    <w:rsid w:val="00656A5A"/>
    <w:rsid w:val="006F50D5"/>
    <w:rsid w:val="00715139"/>
    <w:rsid w:val="00723714"/>
    <w:rsid w:val="0072460D"/>
    <w:rsid w:val="00724BFB"/>
    <w:rsid w:val="007E614F"/>
    <w:rsid w:val="00865F31"/>
    <w:rsid w:val="00890CB8"/>
    <w:rsid w:val="008D74E8"/>
    <w:rsid w:val="00925A70"/>
    <w:rsid w:val="00967DE4"/>
    <w:rsid w:val="00984E99"/>
    <w:rsid w:val="00A07C89"/>
    <w:rsid w:val="00A122B0"/>
    <w:rsid w:val="00A566C8"/>
    <w:rsid w:val="00A67286"/>
    <w:rsid w:val="00AF4A15"/>
    <w:rsid w:val="00C61238"/>
    <w:rsid w:val="00DC6C19"/>
    <w:rsid w:val="00DF48A0"/>
    <w:rsid w:val="00E364E1"/>
    <w:rsid w:val="00E76BEF"/>
    <w:rsid w:val="00EE24F7"/>
    <w:rsid w:val="00F75E98"/>
    <w:rsid w:val="00F82FA7"/>
    <w:rsid w:val="00FD46DC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D355A6"/>
  <w15:docId w15:val="{3980C7E3-776A-49C5-9DA8-CC3C0154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6C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1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9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71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94"/>
    <w:rPr>
      <w:rFonts w:ascii="Arial" w:hAnsi="Arial"/>
    </w:rPr>
  </w:style>
  <w:style w:type="paragraph" w:styleId="BalloonText">
    <w:name w:val="Balloon Text"/>
    <w:basedOn w:val="Normal"/>
    <w:link w:val="BalloonTextChar"/>
    <w:rsid w:val="0057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A7256-D65E-43E6-9EDD-864A1C6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 205</vt:lpstr>
    </vt:vector>
  </TitlesOfParts>
  <Company>some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 205</dc:title>
  <dc:subject/>
  <dc:creator>Virginia Montecino</dc:creator>
  <cp:keywords/>
  <dc:description/>
  <cp:lastModifiedBy>Kent Chow</cp:lastModifiedBy>
  <cp:revision>3</cp:revision>
  <dcterms:created xsi:type="dcterms:W3CDTF">2022-02-24T22:44:00Z</dcterms:created>
  <dcterms:modified xsi:type="dcterms:W3CDTF">2022-02-24T23:22:00Z</dcterms:modified>
</cp:coreProperties>
</file>